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04" w:rsidRPr="00016704" w:rsidRDefault="00016704" w:rsidP="007F7BF0">
      <w:pPr>
        <w:widowControl w:val="0"/>
        <w:suppressAutoHyphens/>
        <w:autoSpaceDE w:val="0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noujście, dnia </w:t>
      </w:r>
      <w:r w:rsidR="0079615A">
        <w:rPr>
          <w:rFonts w:ascii="Times New Roman" w:eastAsia="Times New Roman" w:hAnsi="Times New Roman" w:cs="Times New Roman"/>
          <w:sz w:val="24"/>
          <w:szCs w:val="24"/>
          <w:lang w:eastAsia="ar-SA"/>
        </w:rPr>
        <w:t>03.</w:t>
      </w:r>
      <w:r w:rsidR="00310F5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79615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bookmarkStart w:id="0" w:name="_GoBack"/>
      <w:bookmarkEnd w:id="0"/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D80CD5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E264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016704" w:rsidRPr="00E9609F" w:rsidRDefault="00E2643A" w:rsidP="00016704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609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OS.</w:t>
      </w:r>
      <w:r w:rsidR="002A2B6D" w:rsidRPr="00E9609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71.</w:t>
      </w:r>
      <w:r w:rsidR="00E9609F" w:rsidRPr="00E9609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.29</w:t>
      </w:r>
      <w:r w:rsidR="00475098" w:rsidRPr="00E9609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="002A2B6D" w:rsidRPr="00E9609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201</w:t>
      </w:r>
      <w:r w:rsidR="00D80CD5" w:rsidRPr="00E9609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8</w:t>
      </w:r>
      <w:r w:rsidR="002A2B6D" w:rsidRPr="00E9609F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JT</w:t>
      </w:r>
    </w:p>
    <w:p w:rsidR="00016704" w:rsidRPr="00F5198B" w:rsidRDefault="00016704" w:rsidP="00E27BC1">
      <w:pPr>
        <w:widowControl w:val="0"/>
        <w:tabs>
          <w:tab w:val="center" w:pos="6804"/>
        </w:tabs>
        <w:suppressAutoHyphens/>
        <w:autoSpaceDE w:val="0"/>
        <w:ind w:left="6379"/>
        <w:jc w:val="left"/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color w:val="FFFFFF" w:themeColor="background1"/>
          <w:spacing w:val="-3"/>
          <w:sz w:val="24"/>
          <w:szCs w:val="24"/>
          <w:lang w:eastAsia="ar-SA"/>
        </w:rPr>
        <w:t>adres wykonawcy</w:t>
      </w:r>
    </w:p>
    <w:p w:rsidR="00016704" w:rsidRPr="00016704" w:rsidRDefault="00016704" w:rsidP="00016704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YTANIE OFERTOWE</w:t>
      </w:r>
    </w:p>
    <w:p w:rsidR="00016704" w:rsidRPr="00F5198B" w:rsidRDefault="00016704" w:rsidP="00016704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71CE4" w:rsidRPr="00F71CE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5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</w:t>
      </w:r>
      <w:r w:rsidRPr="0001670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Gmina Miasto Świnoujście</w:t>
      </w:r>
      <w:r w:rsidR="002A2B6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,</w:t>
      </w:r>
    </w:p>
    <w:p w:rsidR="00016704" w:rsidRPr="00016704" w:rsidRDefault="00F71CE4" w:rsidP="00F71CE4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K</w:t>
      </w:r>
      <w:r w:rsidR="00016704"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mórka organizacyjna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Wydział Ochrony </w:t>
      </w:r>
      <w:r w:rsidR="004671A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Środowisk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 </w:t>
      </w:r>
      <w:r w:rsidR="005E543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i Leśnictwa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(WOS)</w:t>
      </w:r>
      <w:r w:rsidR="00016704"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,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</w:t>
      </w:r>
      <w:r w:rsidR="00E960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ustyna Tomaszek, </w:t>
      </w:r>
      <w:r w:rsidR="00F71CE4">
        <w:rPr>
          <w:rFonts w:ascii="Times New Roman" w:eastAsia="Times New Roman" w:hAnsi="Times New Roman" w:cs="Times New Roman"/>
          <w:sz w:val="24"/>
          <w:szCs w:val="24"/>
          <w:lang w:eastAsia="ar-SA"/>
        </w:rPr>
        <w:t>WOS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71C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. 91 327 86 41</w:t>
      </w:r>
    </w:p>
    <w:p w:rsidR="00016704" w:rsidRPr="00016704" w:rsidRDefault="00016704" w:rsidP="004671AA">
      <w:pPr>
        <w:widowControl w:val="0"/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rasza do złożenia ofert na: 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671AA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e usługi usuwania pojazdów z dróg Gminy Miast</w:t>
      </w:r>
      <w:r w:rsidR="002A2B6D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950FF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Ś</w:t>
      </w:r>
      <w:r w:rsidR="0006633F">
        <w:rPr>
          <w:rFonts w:ascii="Times New Roman" w:eastAsia="Times New Roman" w:hAnsi="Times New Roman" w:cs="Times New Roman"/>
          <w:sz w:val="24"/>
          <w:szCs w:val="24"/>
          <w:lang w:eastAsia="ar-SA"/>
        </w:rPr>
        <w:t>winoujście na podstawie art. 50</w:t>
      </w:r>
      <w:r w:rsidR="00467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ustawy Prawo o ruchu drogowym</w:t>
      </w: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:</w:t>
      </w:r>
    </w:p>
    <w:p w:rsidR="002A2B6D" w:rsidRPr="002A2B6D" w:rsidRDefault="00016704" w:rsidP="002A2B6D">
      <w:pPr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A2B6D"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biegający się o udzielenie zamówienia zobowiązany jest wykazać</w:t>
      </w:r>
      <w:r w:rsid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F7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:</w:t>
      </w:r>
    </w:p>
    <w:p w:rsidR="002A2B6D" w:rsidRPr="002A2B6D" w:rsidRDefault="002A2B6D" w:rsidP="002A2B6D">
      <w:pPr>
        <w:numPr>
          <w:ilvl w:val="0"/>
          <w:numId w:val="2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licencję na wykonywanie transportu drogowego – zgodnie z art. 5 ust.1 ustawy z dnia 6 września 2001 r. o transporcie drogowym;</w:t>
      </w:r>
    </w:p>
    <w:p w:rsidR="002A2B6D" w:rsidRPr="002A2B6D" w:rsidRDefault="002A2B6D" w:rsidP="002A2B6D">
      <w:pPr>
        <w:numPr>
          <w:ilvl w:val="0"/>
          <w:numId w:val="2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odpowiednim potencjałem technicznym oraz osobami zdolnymi do wykonania zamówienia tj.:</w:t>
      </w:r>
    </w:p>
    <w:p w:rsidR="002A2B6D" w:rsidRPr="002A2B6D" w:rsidRDefault="002A2B6D" w:rsidP="002A2B6D">
      <w:pPr>
        <w:numPr>
          <w:ilvl w:val="1"/>
          <w:numId w:val="3"/>
        </w:numPr>
        <w:spacing w:line="276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em do usuwania pojazdów o dopuszczalnej masie całkowitej do 3,5t – co najmniej 1 szt.;</w:t>
      </w:r>
    </w:p>
    <w:p w:rsidR="002A2B6D" w:rsidRPr="002A2B6D" w:rsidRDefault="002A2B6D" w:rsidP="002A2B6D">
      <w:pPr>
        <w:numPr>
          <w:ilvl w:val="1"/>
          <w:numId w:val="3"/>
        </w:numPr>
        <w:spacing w:line="276" w:lineRule="auto"/>
        <w:ind w:left="993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B6D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em do usuwania pojazdów o dopuszczalnej masie całkowitej powyżej 3,5t – co najmniej 1 szt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d </w:t>
      </w:r>
      <w:r w:rsidR="00E27B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1.01</w:t>
      </w:r>
      <w:r w:rsidR="004750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D80C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4750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</w:t>
      </w:r>
      <w:r w:rsidR="00C679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4750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2.201</w:t>
      </w:r>
      <w:r w:rsidR="00D80C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4671AA" w:rsidRP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kres gwarancji (jeżeli dotyczy):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ab/>
        <w:t xml:space="preserve"> ..……………………………………………………… .</w:t>
      </w:r>
    </w:p>
    <w:p w:rsidR="00016704" w:rsidRPr="00016704" w:rsidRDefault="00016704" w:rsidP="00310F5C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e i termin złożenia oferty:</w:t>
      </w:r>
      <w:r w:rsidR="004671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rząd Miasta Świnoujście, Stanowisko Obsługi Interesantów, ul. Wojska Polskiego 1/5, 72-600 Świnoujście, do godziny 14.00 w dniu </w:t>
      </w:r>
      <w:r w:rsidR="00E960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 w:rsidR="00310F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2</w:t>
      </w:r>
      <w:r w:rsid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D80C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4671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:rsidR="00016704" w:rsidRPr="00016704" w:rsidRDefault="00016704" w:rsidP="00D80CD5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otwarcia ofert: </w:t>
      </w:r>
      <w:r w:rsidR="00CD73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 w:rsidR="00310F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2</w:t>
      </w:r>
      <w:r w:rsidR="004671AA"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</w:t>
      </w:r>
      <w:r w:rsidR="00D80C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8 </w:t>
      </w:r>
      <w:r w:rsidR="004671AA"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.</w:t>
      </w:r>
      <w:r w:rsidR="00E2643A" w:rsidRPr="00E264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godz. 14.30 w </w:t>
      </w:r>
      <w:r w:rsidR="00D80C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dziale Ochrony Środowiska</w:t>
      </w:r>
      <w:r w:rsidR="00D80C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i Leśnictwa, pok. 203, ul. Wyspiańskiego 35c</w:t>
      </w:r>
    </w:p>
    <w:p w:rsidR="00016704" w:rsidRPr="00016704" w:rsidRDefault="00016704" w:rsidP="00016704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ind w:left="426" w:hanging="426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arunki płatności:</w:t>
      </w:r>
      <w:r w:rsidR="00E2643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14 dni od daty otrzymania poprawnie wystawianej faktury</w:t>
      </w:r>
      <w:r w:rsidRPr="00016704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</w:p>
    <w:p w:rsidR="00016704" w:rsidRPr="007F7BF0" w:rsidRDefault="00016704" w:rsidP="007F7BF0">
      <w:pPr>
        <w:widowControl w:val="0"/>
        <w:numPr>
          <w:ilvl w:val="0"/>
          <w:numId w:val="1"/>
        </w:numPr>
        <w:tabs>
          <w:tab w:val="left" w:pos="426"/>
          <w:tab w:val="right" w:pos="9072"/>
        </w:tabs>
        <w:suppressAutoHyphens/>
        <w:autoSpaceDE w:val="0"/>
        <w:spacing w:before="120" w:after="120" w:line="36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BF0">
        <w:rPr>
          <w:rFonts w:ascii="Times New Roman" w:eastAsia="Times New Roman" w:hAnsi="Times New Roman" w:cs="Times New Roman"/>
          <w:sz w:val="24"/>
          <w:szCs w:val="24"/>
          <w:lang w:eastAsia="ar-SA"/>
        </w:rPr>
        <w:t>Sposób przygotowania oferty: ofertę należy sporządzić w języku polskim na formularz</w:t>
      </w:r>
      <w:r w:rsidR="00D80CD5">
        <w:rPr>
          <w:rFonts w:ascii="Times New Roman" w:eastAsia="Times New Roman" w:hAnsi="Times New Roman" w:cs="Times New Roman"/>
          <w:sz w:val="24"/>
          <w:szCs w:val="24"/>
          <w:lang w:eastAsia="ar-SA"/>
        </w:rPr>
        <w:t>ach</w:t>
      </w:r>
      <w:r w:rsidRPr="007F7B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y</w:t>
      </w:r>
      <w:r w:rsidR="00D80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Załącznik nr 1 i Załącznik nr 2)</w:t>
      </w:r>
      <w:r w:rsidRPr="007F7BF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F7BF0" w:rsidRPr="007F7BF0">
        <w:rPr>
          <w:rFonts w:ascii="Times New Roman" w:hAnsi="Times New Roman" w:cs="Times New Roman"/>
          <w:sz w:val="24"/>
          <w:szCs w:val="24"/>
        </w:rPr>
        <w:t xml:space="preserve"> Ofertę nale</w:t>
      </w:r>
      <w:r w:rsidR="00D80CD5">
        <w:rPr>
          <w:rFonts w:ascii="Times New Roman" w:hAnsi="Times New Roman" w:cs="Times New Roman"/>
          <w:sz w:val="24"/>
          <w:szCs w:val="24"/>
        </w:rPr>
        <w:t>ży umieścić w kopercie opisanej</w:t>
      </w:r>
      <w:r w:rsidR="00D80CD5">
        <w:rPr>
          <w:rFonts w:ascii="Times New Roman" w:hAnsi="Times New Roman" w:cs="Times New Roman"/>
          <w:sz w:val="24"/>
          <w:szCs w:val="24"/>
        </w:rPr>
        <w:br/>
      </w:r>
      <w:r w:rsidR="007F7BF0" w:rsidRPr="007F7BF0">
        <w:rPr>
          <w:rFonts w:ascii="Times New Roman" w:hAnsi="Times New Roman" w:cs="Times New Roman"/>
          <w:sz w:val="24"/>
          <w:szCs w:val="24"/>
        </w:rPr>
        <w:t xml:space="preserve">w następujący sposób: „Świadczenie usługi usuwania pojazdów z dróg Gminy Miasto Świnoujście na podstawie art. 50a ustawy Prawo o ruchu drogowym. Nie otwierać przed terminem otwarcia ofert w dniu </w:t>
      </w:r>
      <w:r w:rsidR="00E9609F">
        <w:rPr>
          <w:rFonts w:ascii="Times New Roman" w:hAnsi="Times New Roman" w:cs="Times New Roman"/>
          <w:sz w:val="24"/>
          <w:szCs w:val="24"/>
        </w:rPr>
        <w:t>11</w:t>
      </w:r>
      <w:r w:rsidR="007F7BF0" w:rsidRPr="007F7BF0">
        <w:rPr>
          <w:rFonts w:ascii="Times New Roman" w:hAnsi="Times New Roman" w:cs="Times New Roman"/>
          <w:sz w:val="24"/>
          <w:szCs w:val="24"/>
        </w:rPr>
        <w:t>.12.201</w:t>
      </w:r>
      <w:r w:rsidR="00D80CD5">
        <w:rPr>
          <w:rFonts w:ascii="Times New Roman" w:hAnsi="Times New Roman" w:cs="Times New Roman"/>
          <w:sz w:val="24"/>
          <w:szCs w:val="24"/>
        </w:rPr>
        <w:t>8</w:t>
      </w:r>
      <w:r w:rsidR="007F7BF0" w:rsidRPr="007F7BF0">
        <w:rPr>
          <w:rFonts w:ascii="Times New Roman" w:hAnsi="Times New Roman" w:cs="Times New Roman"/>
          <w:sz w:val="24"/>
          <w:szCs w:val="24"/>
        </w:rPr>
        <w:t xml:space="preserve"> r.”.</w:t>
      </w:r>
    </w:p>
    <w:p w:rsidR="00016704" w:rsidRPr="00016704" w:rsidRDefault="00016704" w:rsidP="00016704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198B" w:rsidRDefault="00016704" w:rsidP="00016704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80CD5" w:rsidRDefault="00D80CD5" w:rsidP="00016704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6704" w:rsidRPr="00016704" w:rsidRDefault="00016704" w:rsidP="00F5198B">
      <w:pPr>
        <w:widowControl w:val="0"/>
        <w:tabs>
          <w:tab w:val="center" w:pos="6804"/>
        </w:tabs>
        <w:suppressAutoHyphens/>
        <w:autoSpaceDE w:val="0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01670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</w:t>
      </w:r>
    </w:p>
    <w:p w:rsidR="00016704" w:rsidRPr="00016704" w:rsidRDefault="00016704" w:rsidP="00016704">
      <w:pPr>
        <w:widowControl w:val="0"/>
        <w:tabs>
          <w:tab w:val="center" w:pos="6804"/>
        </w:tabs>
        <w:suppressAutoHyphens/>
        <w:autoSpaceDE w:val="0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</w:pPr>
      <w:r w:rsidRPr="0001670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ab/>
      </w:r>
      <w:r w:rsidRPr="00016704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(podpis naczelnika/kierownika)</w:t>
      </w:r>
    </w:p>
    <w:p w:rsidR="00D80CD5" w:rsidRPr="00D80CD5" w:rsidRDefault="00D80CD5" w:rsidP="00D80CD5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80CD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Załącznik nr 1</w:t>
      </w:r>
      <w:r w:rsidRPr="00D80CD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br/>
        <w:t xml:space="preserve">do zapytania </w:t>
      </w:r>
      <w:r w:rsidR="00E9609F" w:rsidRPr="00E9609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OS.271.2.29.2018.JT</w:t>
      </w:r>
    </w:p>
    <w:p w:rsidR="00D80CD5" w:rsidRDefault="00D80CD5" w:rsidP="005E543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 CENOWA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0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ytanie cenowe:</w:t>
      </w:r>
      <w:r w:rsidRPr="005E54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„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enie usługi usuwania pojazdów z dróg Gminy Mias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Świnoujście na podstawie art. </w:t>
      </w:r>
      <w:r w:rsidR="0006633F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a ustawy Prawo o ruchu drogowym.”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1. Nazwa Wykonawcy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2. Adres Wykonawcy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3. NIP: …………………………………………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Regon: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  <w:tab w:val="left" w:leader="dot" w:pos="872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4. Nr rachunku bankowego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feruję wykonanie przedmiotu zamówienia za: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284"/>
          <w:tab w:val="left" w:leader="dot" w:pos="900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netto</w:t>
      </w:r>
      <w:r w:rsidRPr="005E5438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ł (słownie złotych </w:t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.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odatek VAT …………………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% (słownie złotych </w:t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8890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)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Cenę brutto </w:t>
      </w:r>
      <w:r w:rsidRPr="005E5438">
        <w:rPr>
          <w:rFonts w:ascii="Times New Roman" w:eastAsia="Times New Roman" w:hAnsi="Times New Roman" w:cs="Times New Roman"/>
          <w:strike/>
          <w:spacing w:val="-2"/>
          <w:sz w:val="24"/>
          <w:szCs w:val="24"/>
          <w:lang w:eastAsia="ar-SA"/>
        </w:rPr>
        <w:t>……………………</w:t>
      </w: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</w:t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>……………………………………………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3576"/>
          <w:tab w:val="left" w:leader="dot" w:pos="8966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5E5438">
        <w:rPr>
          <w:rFonts w:ascii="Times New Roman" w:eastAsia="Times New Roman" w:hAnsi="Times New Roman" w:cs="Times New Roman"/>
          <w:strike/>
          <w:spacing w:val="-1"/>
          <w:sz w:val="24"/>
          <w:szCs w:val="24"/>
          <w:lang w:eastAsia="ar-SA"/>
        </w:rPr>
        <w:tab/>
      </w:r>
      <w:r w:rsidRPr="005E543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) </w:t>
      </w:r>
      <w:r w:rsidRPr="005E5438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roszę wypełnić Załącznik nr 1 do Oferty Cenowej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562"/>
        </w:tabs>
        <w:suppressAutoHyphens/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5. Oświadczam, że zapoznałem się z opisem przedmiotu zamówienia i nie wnoszę do niego zastrzeżeń</w:t>
      </w:r>
      <w:r w:rsidRPr="005E5438">
        <w:t xml:space="preserve"> </w:t>
      </w:r>
      <w:r>
        <w:t xml:space="preserve">oraz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>wyrażam zgodę na warunki płatności określone w zapytaniu ofertowym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7493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. Termin realizacji zamówienia ……………………………………………………………….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leader="dot" w:pos="751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7. Okres gwarancji ……………………………………………………………………………….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624"/>
          <w:tab w:val="left" w:leader="dot" w:pos="7522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8. Potwierdzam termin realizacji zamówienia do dnia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..</w:t>
      </w:r>
    </w:p>
    <w:p w:rsidR="005E5438" w:rsidRPr="005E5438" w:rsidRDefault="005E5438" w:rsidP="005E5438">
      <w:pPr>
        <w:keepNext/>
        <w:widowControl w:val="0"/>
        <w:shd w:val="clear" w:color="auto" w:fill="FFFFFF"/>
        <w:tabs>
          <w:tab w:val="left" w:pos="624"/>
        </w:tabs>
        <w:suppressAutoHyphens/>
        <w:autoSpaceDE w:val="0"/>
        <w:spacing w:line="276" w:lineRule="auto"/>
        <w:jc w:val="left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2"/>
          <w:sz w:val="12"/>
          <w:szCs w:val="12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jc w:val="left"/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Dnia………………………</w:t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</w:r>
      <w:r w:rsidRPr="005E5438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  <w:t>P</w:t>
      </w:r>
      <w:r w:rsidRPr="005E5438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odpis Wykonawcy lub osoby upoważnionej ………………………</w:t>
      </w: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keepNext/>
        <w:widowControl w:val="0"/>
        <w:shd w:val="clear" w:color="auto" w:fill="FFFFFF"/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E5438" w:rsidRPr="005E5438" w:rsidRDefault="005E5438" w:rsidP="005E5438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E5438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Pieczątka wykonawcy………………………………</w:t>
      </w:r>
    </w:p>
    <w:p w:rsidR="005E5438" w:rsidRPr="005E5438" w:rsidRDefault="005E5438" w:rsidP="005E5438">
      <w:pPr>
        <w:spacing w:line="276" w:lineRule="auto"/>
        <w:ind w:left="567" w:hanging="567"/>
      </w:pPr>
    </w:p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Default="005E5438"/>
    <w:p w:rsidR="005E5438" w:rsidRPr="00E9609F" w:rsidRDefault="005E5438" w:rsidP="00BC14D6">
      <w:pPr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</w:t>
      </w:r>
      <w:r w:rsidR="00D80CD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0CD5">
        <w:rPr>
          <w:rFonts w:ascii="Times New Roman" w:eastAsia="Times New Roman" w:hAnsi="Times New Roman" w:cs="Times New Roman"/>
          <w:sz w:val="24"/>
          <w:szCs w:val="24"/>
          <w:lang w:eastAsia="pl-PL"/>
        </w:rPr>
        <w:t>do zapytania</w:t>
      </w:r>
      <w:r w:rsidR="00BC1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609F" w:rsidRPr="00E9609F">
        <w:rPr>
          <w:rFonts w:ascii="Times New Roman" w:eastAsia="Times New Roman" w:hAnsi="Times New Roman" w:cs="Times New Roman"/>
          <w:sz w:val="24"/>
          <w:szCs w:val="24"/>
          <w:lang w:eastAsia="pl-PL"/>
        </w:rPr>
        <w:t>WOS.271.2.29.2018.JT</w:t>
      </w: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nr 1</w:t>
      </w: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USUWANIA POJAZD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</w:t>
      </w:r>
      <w:r w:rsidR="0006633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a </w:t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rawo o ruchu drogowym</w:t>
      </w: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E54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1857"/>
        <w:gridCol w:w="1842"/>
      </w:tblGrid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pojazdu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netto (zł)</w:t>
            </w:r>
            <w:r w:rsidR="005528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proofErr w:type="spellStart"/>
            <w:r w:rsidR="005528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brutto (zł)</w:t>
            </w:r>
            <w:r w:rsidR="005528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proofErr w:type="spellStart"/>
            <w:r w:rsidR="005528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</w:t>
            </w:r>
            <w:proofErr w:type="spellEnd"/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wer lub motorower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tocykl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BC14D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do 3,5 t</w:t>
            </w:r>
          </w:p>
        </w:tc>
        <w:tc>
          <w:tcPr>
            <w:tcW w:w="1857" w:type="dxa"/>
          </w:tcPr>
          <w:p w:rsidR="005E5438" w:rsidRPr="005E5438" w:rsidRDefault="005E5438" w:rsidP="00BC14D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BC14D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3,5 t - 7,5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7,5 t – 16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o dopuszczalnej masie całkowitej powyżej 16 t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5438" w:rsidRPr="005E5438" w:rsidTr="00222AC9">
        <w:tc>
          <w:tcPr>
            <w:tcW w:w="61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400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54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 przewożący materiały niebezpieczne</w:t>
            </w:r>
          </w:p>
        </w:tc>
        <w:tc>
          <w:tcPr>
            <w:tcW w:w="1857" w:type="dxa"/>
          </w:tcPr>
          <w:p w:rsidR="005E5438" w:rsidRPr="005E5438" w:rsidRDefault="005E5438" w:rsidP="005E543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:rsidR="005E5438" w:rsidRPr="005E5438" w:rsidRDefault="005E5438" w:rsidP="00BC14D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Pr="005E5438" w:rsidRDefault="005E5438" w:rsidP="005E543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438" w:rsidRDefault="005E5438"/>
    <w:sectPr w:rsidR="005E5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8EF57DB"/>
    <w:multiLevelType w:val="hybridMultilevel"/>
    <w:tmpl w:val="5A9CA0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CA6BFA"/>
    <w:multiLevelType w:val="hybridMultilevel"/>
    <w:tmpl w:val="CB26F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A24A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04"/>
    <w:rsid w:val="00016704"/>
    <w:rsid w:val="0006633F"/>
    <w:rsid w:val="0018612C"/>
    <w:rsid w:val="0020724B"/>
    <w:rsid w:val="002A2B6D"/>
    <w:rsid w:val="002B7E42"/>
    <w:rsid w:val="00310F5C"/>
    <w:rsid w:val="003D163D"/>
    <w:rsid w:val="00426BC2"/>
    <w:rsid w:val="004671AA"/>
    <w:rsid w:val="00475098"/>
    <w:rsid w:val="005528CB"/>
    <w:rsid w:val="0058774D"/>
    <w:rsid w:val="005E5438"/>
    <w:rsid w:val="00700692"/>
    <w:rsid w:val="00787872"/>
    <w:rsid w:val="0079615A"/>
    <w:rsid w:val="007A57D4"/>
    <w:rsid w:val="007C2F75"/>
    <w:rsid w:val="007F1D72"/>
    <w:rsid w:val="007F7BF0"/>
    <w:rsid w:val="00905864"/>
    <w:rsid w:val="00950FF9"/>
    <w:rsid w:val="00971F18"/>
    <w:rsid w:val="00A14D93"/>
    <w:rsid w:val="00B325F8"/>
    <w:rsid w:val="00BC14D6"/>
    <w:rsid w:val="00C67930"/>
    <w:rsid w:val="00CD73F0"/>
    <w:rsid w:val="00D80CD5"/>
    <w:rsid w:val="00E10309"/>
    <w:rsid w:val="00E2643A"/>
    <w:rsid w:val="00E27BC1"/>
    <w:rsid w:val="00E9609F"/>
    <w:rsid w:val="00EA5AF0"/>
    <w:rsid w:val="00F372F7"/>
    <w:rsid w:val="00F5198B"/>
    <w:rsid w:val="00F71CE4"/>
    <w:rsid w:val="00F9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B4EA-66ED-4B84-AF21-AE124321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kliberska</cp:lastModifiedBy>
  <cp:revision>2</cp:revision>
  <cp:lastPrinted>2018-12-03T14:06:00Z</cp:lastPrinted>
  <dcterms:created xsi:type="dcterms:W3CDTF">2018-12-04T09:43:00Z</dcterms:created>
  <dcterms:modified xsi:type="dcterms:W3CDTF">2018-12-04T09:43:00Z</dcterms:modified>
</cp:coreProperties>
</file>